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1"/>
        <w:tblW w:w="1564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871"/>
        <w:gridCol w:w="2461"/>
        <w:gridCol w:w="2461"/>
        <w:gridCol w:w="2462"/>
        <w:gridCol w:w="2462"/>
        <w:gridCol w:w="2462"/>
        <w:gridCol w:w="2462"/>
      </w:tblGrid>
      <w:tr w:rsidR="00031EEA" w:rsidRPr="00BE41CB" w14:paraId="518510EB" w14:textId="77777777" w:rsidTr="00246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shd w:val="clear" w:color="auto" w:fill="2E4486"/>
          </w:tcPr>
          <w:p w14:paraId="74844427" w14:textId="3C795E2D" w:rsidR="00C13FE9" w:rsidRPr="00BE41CB" w:rsidRDefault="00C13FE9" w:rsidP="00C13FE9">
            <w:pPr>
              <w:jc w:val="center"/>
              <w:rPr>
                <w:lang w:val="en-US"/>
              </w:rPr>
            </w:pPr>
          </w:p>
        </w:tc>
        <w:tc>
          <w:tcPr>
            <w:tcW w:w="2462" w:type="dxa"/>
            <w:shd w:val="clear" w:color="auto" w:fill="1A428A"/>
            <w:vAlign w:val="center"/>
          </w:tcPr>
          <w:p w14:paraId="11377D17" w14:textId="5D8E2104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PONEDELJAK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18C684A5" w14:textId="1189B38D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UTORAK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12DB64A4" w14:textId="5049059D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SRIJEDA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05B0B1FC" w14:textId="4B766507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ČETVRTAK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66A8D22F" w14:textId="4352D254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PETAK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75943368" w14:textId="1BA2482E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SUBOTA</w:t>
            </w:r>
          </w:p>
        </w:tc>
      </w:tr>
      <w:tr w:rsidR="00031EEA" w:rsidRPr="00BE41CB" w14:paraId="6F51F91D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78E6F630" w14:textId="6711D344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09</w:t>
            </w:r>
            <w:r w:rsidR="00AF580B" w:rsidRPr="00BE41CB">
              <w:rPr>
                <w:b w:val="0"/>
                <w:bCs w:val="0"/>
                <w:color w:val="404040" w:themeColor="text1" w:themeTint="BF"/>
              </w:rPr>
              <w:t>:00h</w:t>
            </w:r>
          </w:p>
        </w:tc>
        <w:tc>
          <w:tcPr>
            <w:tcW w:w="2462" w:type="dxa"/>
          </w:tcPr>
          <w:p w14:paraId="4F7F8214" w14:textId="382F582F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69AE0FCE" w14:textId="57DE259F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color w:val="404040" w:themeColor="text1" w:themeTint="BF"/>
                <w:sz w:val="18"/>
                <w:szCs w:val="18"/>
                <w:lang w:val="sr-Latn-RS"/>
              </w:rPr>
            </w:pPr>
          </w:p>
        </w:tc>
        <w:tc>
          <w:tcPr>
            <w:tcW w:w="2462" w:type="dxa"/>
          </w:tcPr>
          <w:p w14:paraId="55A14A2B" w14:textId="336A9F94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27A748E3" w14:textId="358B3FCA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57A3EA34" w14:textId="7777777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465CC081" w14:textId="21260408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031EEA" w:rsidRPr="00BE41CB" w14:paraId="135F99F6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36CECF16" w14:textId="0367850D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0:00h</w:t>
            </w:r>
          </w:p>
        </w:tc>
        <w:tc>
          <w:tcPr>
            <w:tcW w:w="2462" w:type="dxa"/>
          </w:tcPr>
          <w:p w14:paraId="36EB5B14" w14:textId="4AC78EFE" w:rsidR="00C13FE9" w:rsidRPr="00BE41CB" w:rsidRDefault="000E63FD" w:rsidP="00C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C58E0C" wp14:editId="7016A995">
                      <wp:simplePos x="0" y="0"/>
                      <wp:positionH relativeFrom="column">
                        <wp:posOffset>-32629</wp:posOffset>
                      </wp:positionH>
                      <wp:positionV relativeFrom="paragraph">
                        <wp:posOffset>1417</wp:posOffset>
                      </wp:positionV>
                      <wp:extent cx="1526637" cy="1016000"/>
                      <wp:effectExtent l="0" t="0" r="0" b="0"/>
                      <wp:wrapNone/>
                      <wp:docPr id="208638010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6637" cy="1016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  <a:alpha val="74000"/>
                                    </a:schemeClr>
                                  </a:gs>
                                  <a:gs pos="10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27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74C3DA" w14:textId="42468924" w:rsidR="000E63FD" w:rsidRPr="00BE20CD" w:rsidRDefault="000E63FD" w:rsidP="000E63FD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POSLOVNA INTELIGENCIJA</w:t>
                                  </w:r>
                                </w:p>
                                <w:p w14:paraId="788A828B" w14:textId="77777777" w:rsidR="000E63FD" w:rsidRPr="00C97BA0" w:rsidRDefault="000E63FD" w:rsidP="000E63FD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</w:pPr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>(predavanja i vje</w:t>
                                  </w:r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sr-Latn-RS"/>
                                    </w:rPr>
                                    <w:t>žbe</w:t>
                                  </w:r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>)</w:t>
                                  </w:r>
                                </w:p>
                                <w:p w14:paraId="74BF148A" w14:textId="77777777" w:rsidR="000E63FD" w:rsidRDefault="000E63FD" w:rsidP="000E63FD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04D36408" w14:textId="77777777" w:rsidR="000E63FD" w:rsidRDefault="000E63FD" w:rsidP="000E63FD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Crveni amfiteatar</w:t>
                                  </w:r>
                                </w:p>
                                <w:p w14:paraId="1DB561D6" w14:textId="4F808566" w:rsidR="000E63FD" w:rsidRPr="00BE20CD" w:rsidRDefault="000E63FD" w:rsidP="000E63FD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00 – 1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:3</w:t>
                                  </w: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527716AC" w14:textId="77777777" w:rsidR="000E63FD" w:rsidRPr="00BE20CD" w:rsidRDefault="000E63FD" w:rsidP="000E63F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C58E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55pt;margin-top:.1pt;width:120.2pt;height:8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" fillcolor="#c1e4f5 [660]" stroked="f" strokeweight=".5pt">
                      <v:fill opacity="48496f" color2="#fae2d5 [661]" angle="45" focus="100%" type="gradient">
                        <o:fill v:ext="view" type="gradientUnscaled"/>
                      </v:fill>
                      <v:textbox>
                        <w:txbxContent>
                          <w:p w14:paraId="7674C3DA" w14:textId="42468924" w:rsidR="000E63FD" w:rsidRPr="00BE20CD" w:rsidRDefault="000E63FD" w:rsidP="000E63FD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POSLOVNA INTELIGENCIJA</w:t>
                            </w:r>
                          </w:p>
                          <w:p w14:paraId="788A828B" w14:textId="77777777" w:rsidR="000E63FD" w:rsidRPr="00C97BA0" w:rsidRDefault="000E63FD" w:rsidP="000E63FD">
                            <w:pPr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(predavanja i vje</w:t>
                            </w:r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sr-Latn-RS"/>
                              </w:rPr>
                              <w:t>žbe</w:t>
                            </w:r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)</w:t>
                            </w:r>
                          </w:p>
                          <w:p w14:paraId="74BF148A" w14:textId="77777777" w:rsidR="000E63FD" w:rsidRDefault="000E63FD" w:rsidP="000E63FD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04D36408" w14:textId="77777777" w:rsidR="000E63FD" w:rsidRDefault="000E63FD" w:rsidP="000E63FD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Crveni amfiteatar</w:t>
                            </w:r>
                          </w:p>
                          <w:p w14:paraId="1DB561D6" w14:textId="4F808566" w:rsidR="000E63FD" w:rsidRPr="00BE20CD" w:rsidRDefault="000E63FD" w:rsidP="000E63FD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2"/>
                                <w:szCs w:val="12"/>
                                <w:lang w:val="bs-Latn-BA"/>
                              </w:rPr>
                            </w:pP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00 – 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:3</w:t>
                            </w: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27716AC" w14:textId="77777777" w:rsidR="000E63FD" w:rsidRPr="00BE20CD" w:rsidRDefault="000E63FD" w:rsidP="000E63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7E11F12B" w14:textId="74389B71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15DF5D6" w14:textId="0B56E648" w:rsidR="00C13FE9" w:rsidRPr="00BE41CB" w:rsidRDefault="006257E1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B03E6D" wp14:editId="63FD61F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67005</wp:posOffset>
                      </wp:positionV>
                      <wp:extent cx="1462417" cy="1073150"/>
                      <wp:effectExtent l="0" t="0" r="4445" b="0"/>
                      <wp:wrapNone/>
                      <wp:docPr id="1215461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2417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3D6">
                                  <a:alpha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CA8303" w14:textId="1B764B6B" w:rsidR="00E85CD0" w:rsidRPr="00DC05E5" w:rsidRDefault="00D27F13" w:rsidP="00E85CD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SPOLJNOTRGOVINSKO POSLOVANJE</w:t>
                                  </w:r>
                                </w:p>
                                <w:p w14:paraId="6810C641" w14:textId="77777777" w:rsidR="00E85CD0" w:rsidRPr="00C97BA0" w:rsidRDefault="00E85CD0" w:rsidP="00E85CD0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</w:pPr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>(predavanja i vježbe)</w:t>
                                  </w:r>
                                </w:p>
                                <w:p w14:paraId="6692A658" w14:textId="77777777" w:rsidR="00E85CD0" w:rsidRDefault="00E85CD0" w:rsidP="00E85CD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375B9B09" w14:textId="77777777" w:rsidR="006257E1" w:rsidRDefault="006257E1" w:rsidP="006257E1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Crveni amfiteatar</w:t>
                                  </w:r>
                                </w:p>
                                <w:p w14:paraId="7BB18EF3" w14:textId="192A2D82" w:rsidR="00E85CD0" w:rsidRPr="00DC05E5" w:rsidRDefault="006257E1" w:rsidP="00E85CD0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="00E85C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E85CD0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0 – 1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E85CD0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00h</w:t>
                                  </w:r>
                                </w:p>
                                <w:p w14:paraId="65C5FFE1" w14:textId="77777777" w:rsidR="00E85CD0" w:rsidRPr="00DC05E5" w:rsidRDefault="00E85CD0" w:rsidP="00E85C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03E6D" id="_x0000_s1027" type="#_x0000_t202" style="position:absolute;margin-left:-1.4pt;margin-top:13.15pt;width:115.15pt;height:8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" fillcolor="#fbe3d6" stroked="f" strokeweight=".5pt">
                      <v:fill opacity="52428f"/>
                      <v:textbox>
                        <w:txbxContent>
                          <w:p w14:paraId="04CA8303" w14:textId="1B764B6B" w:rsidR="00E85CD0" w:rsidRPr="00DC05E5" w:rsidRDefault="00D27F13" w:rsidP="00E85CD0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SPOLJNOTRGOVINSKO POSLOVANJE</w:t>
                            </w:r>
                          </w:p>
                          <w:p w14:paraId="6810C641" w14:textId="77777777" w:rsidR="00E85CD0" w:rsidRPr="00C97BA0" w:rsidRDefault="00E85CD0" w:rsidP="00E85CD0">
                            <w:pPr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(predavanja i vježbe)</w:t>
                            </w:r>
                          </w:p>
                          <w:p w14:paraId="6692A658" w14:textId="77777777" w:rsidR="00E85CD0" w:rsidRDefault="00E85CD0" w:rsidP="00E85CD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375B9B09" w14:textId="77777777" w:rsidR="006257E1" w:rsidRDefault="006257E1" w:rsidP="006257E1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Crveni amfiteatar</w:t>
                            </w:r>
                          </w:p>
                          <w:p w14:paraId="7BB18EF3" w14:textId="192A2D82" w:rsidR="00E85CD0" w:rsidRPr="00DC05E5" w:rsidRDefault="006257E1" w:rsidP="00E85CD0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 w:rsidR="00E85C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E85CD0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0 – 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="00E85CD0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00h</w:t>
                            </w:r>
                          </w:p>
                          <w:p w14:paraId="65C5FFE1" w14:textId="77777777" w:rsidR="00E85CD0" w:rsidRPr="00DC05E5" w:rsidRDefault="00E85CD0" w:rsidP="00E85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5CACC5EB" w14:textId="11CD7243" w:rsidR="00C13FE9" w:rsidRPr="00BE41CB" w:rsidRDefault="00E85CD0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189F3D" wp14:editId="086E092B">
                      <wp:simplePos x="0" y="0"/>
                      <wp:positionH relativeFrom="column">
                        <wp:posOffset>5619115</wp:posOffset>
                      </wp:positionH>
                      <wp:positionV relativeFrom="paragraph">
                        <wp:posOffset>2477365</wp:posOffset>
                      </wp:positionV>
                      <wp:extent cx="1462417" cy="909320"/>
                      <wp:effectExtent l="0" t="0" r="4445" b="5080"/>
                      <wp:wrapNone/>
                      <wp:docPr id="175201530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2417" cy="90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3D6">
                                  <a:alpha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FC2363" w14:textId="6F7BB341" w:rsidR="00C97BA0" w:rsidRPr="00DC05E5" w:rsidRDefault="00E85CD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MARKETING</w:t>
                                  </w:r>
                                </w:p>
                                <w:p w14:paraId="36E6884C" w14:textId="77777777" w:rsidR="00C97BA0" w:rsidRPr="00C97BA0" w:rsidRDefault="00C97BA0" w:rsidP="00C97BA0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</w:pPr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>(predavanja i vježbe)</w:t>
                                  </w:r>
                                </w:p>
                                <w:p w14:paraId="514BFF7C" w14:textId="77777777" w:rsidR="00C97BA0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6B950C0A" w14:textId="77777777" w:rsidR="00C97BA0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Amfiteatar 1</w:t>
                                  </w:r>
                                </w:p>
                                <w:p w14:paraId="4FFBCD39" w14:textId="77777777" w:rsidR="00C97BA0" w:rsidRPr="00DC05E5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:00 – 1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00h</w:t>
                                  </w:r>
                                </w:p>
                                <w:p w14:paraId="09FCEBA3" w14:textId="77777777" w:rsidR="00C97BA0" w:rsidRPr="00DC05E5" w:rsidRDefault="00C97BA0" w:rsidP="00C97BA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89F3D" id="_x0000_s1028" type="#_x0000_t202" style="position:absolute;margin-left:442.45pt;margin-top:195.05pt;width:115.15pt;height:7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" fillcolor="#fbe3d6" stroked="f" strokeweight=".5pt">
                      <v:fill opacity="52428f"/>
                      <v:textbox>
                        <w:txbxContent>
                          <w:p w14:paraId="6FFC2363" w14:textId="6F7BB341" w:rsidR="00C97BA0" w:rsidRPr="00DC05E5" w:rsidRDefault="00E85CD0" w:rsidP="00C97BA0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MARKETING</w:t>
                            </w:r>
                          </w:p>
                          <w:p w14:paraId="36E6884C" w14:textId="77777777" w:rsidR="00C97BA0" w:rsidRPr="00C97BA0" w:rsidRDefault="00C97BA0" w:rsidP="00C97BA0">
                            <w:pPr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(predavanja i vježbe)</w:t>
                            </w:r>
                          </w:p>
                          <w:p w14:paraId="514BFF7C" w14:textId="77777777" w:rsidR="00C97BA0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6B950C0A" w14:textId="77777777" w:rsidR="00C97BA0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Amfiteatar 1</w:t>
                            </w:r>
                          </w:p>
                          <w:p w14:paraId="4FFBCD39" w14:textId="77777777" w:rsidR="00C97BA0" w:rsidRPr="00DC05E5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:00 – 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00h</w:t>
                            </w:r>
                          </w:p>
                          <w:p w14:paraId="09FCEBA3" w14:textId="77777777" w:rsidR="00C97BA0" w:rsidRPr="00DC05E5" w:rsidRDefault="00C97BA0" w:rsidP="00C97B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6B31A488" w14:textId="45B159FF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A81DF47" w14:textId="6A796010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329CC1F9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55A22CCF" w14:textId="0AD046C3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1:00h</w:t>
            </w:r>
          </w:p>
        </w:tc>
        <w:tc>
          <w:tcPr>
            <w:tcW w:w="2462" w:type="dxa"/>
          </w:tcPr>
          <w:p w14:paraId="499DF51D" w14:textId="44E4709A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4BD1334D" w14:textId="005618C3" w:rsidR="00C13FE9" w:rsidRPr="00BE41CB" w:rsidRDefault="000E63FD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35ABE2" wp14:editId="1DA44F98">
                      <wp:simplePos x="0" y="0"/>
                      <wp:positionH relativeFrom="column">
                        <wp:posOffset>-59250</wp:posOffset>
                      </wp:positionH>
                      <wp:positionV relativeFrom="paragraph">
                        <wp:posOffset>452413</wp:posOffset>
                      </wp:positionV>
                      <wp:extent cx="1462417" cy="1073150"/>
                      <wp:effectExtent l="0" t="0" r="4445" b="0"/>
                      <wp:wrapNone/>
                      <wp:docPr id="117883967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2417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3D6">
                                  <a:alpha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E6FAD1" w14:textId="5297E772" w:rsidR="000E63FD" w:rsidRPr="00DC05E5" w:rsidRDefault="000E63FD" w:rsidP="000E63FD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PREDUZETNIŠTVO</w:t>
                                  </w:r>
                                </w:p>
                                <w:p w14:paraId="45312387" w14:textId="77777777" w:rsidR="000E63FD" w:rsidRPr="00C97BA0" w:rsidRDefault="000E63FD" w:rsidP="000E63FD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</w:pPr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>(predavanja i vježbe)</w:t>
                                  </w:r>
                                </w:p>
                                <w:p w14:paraId="092CD8C6" w14:textId="77777777" w:rsidR="000E63FD" w:rsidRDefault="000E63FD" w:rsidP="000E63FD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1884D888" w14:textId="6ADE566C" w:rsidR="000E63FD" w:rsidRDefault="000E63FD" w:rsidP="000E63FD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Amfiteatar 1</w:t>
                                  </w:r>
                                </w:p>
                                <w:p w14:paraId="3B73A084" w14:textId="77777777" w:rsidR="000E63FD" w:rsidRPr="00DC05E5" w:rsidRDefault="000E63FD" w:rsidP="000E63FD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: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0 – 1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00h</w:t>
                                  </w:r>
                                </w:p>
                                <w:p w14:paraId="5DE1A9E3" w14:textId="77777777" w:rsidR="000E63FD" w:rsidRPr="00DC05E5" w:rsidRDefault="000E63FD" w:rsidP="000E63F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5ABE2" id="_x0000_s1029" type="#_x0000_t202" style="position:absolute;margin-left:-4.65pt;margin-top:35.6pt;width:115.15pt;height:8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" fillcolor="#fbe3d6" stroked="f" strokeweight=".5pt">
                      <v:fill opacity="52428f"/>
                      <v:textbox>
                        <w:txbxContent>
                          <w:p w14:paraId="71E6FAD1" w14:textId="5297E772" w:rsidR="000E63FD" w:rsidRPr="00DC05E5" w:rsidRDefault="000E63FD" w:rsidP="000E63FD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PREDUZETNIŠTVO</w:t>
                            </w:r>
                          </w:p>
                          <w:p w14:paraId="45312387" w14:textId="77777777" w:rsidR="000E63FD" w:rsidRPr="00C97BA0" w:rsidRDefault="000E63FD" w:rsidP="000E63FD">
                            <w:pPr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(predavanja i vježbe)</w:t>
                            </w:r>
                          </w:p>
                          <w:p w14:paraId="092CD8C6" w14:textId="77777777" w:rsidR="000E63FD" w:rsidRDefault="000E63FD" w:rsidP="000E63FD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1884D888" w14:textId="6ADE566C" w:rsidR="000E63FD" w:rsidRDefault="000E63FD" w:rsidP="000E63FD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Amfiteatar 1</w:t>
                            </w:r>
                          </w:p>
                          <w:p w14:paraId="3B73A084" w14:textId="77777777" w:rsidR="000E63FD" w:rsidRPr="00DC05E5" w:rsidRDefault="000E63FD" w:rsidP="000E63FD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2: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0 – 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00h</w:t>
                            </w:r>
                          </w:p>
                          <w:p w14:paraId="5DE1A9E3" w14:textId="77777777" w:rsidR="000E63FD" w:rsidRPr="00DC05E5" w:rsidRDefault="000E63FD" w:rsidP="000E63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33A9DBAD" w14:textId="1CEBB395" w:rsidR="00C13FE9" w:rsidRPr="00BE41CB" w:rsidRDefault="00C13FE9" w:rsidP="00C97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65D595C" w14:textId="05057AEC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639EC46" w14:textId="203B519C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472A08B4" w14:textId="3A8D582B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4DC22D54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42CA4C77" w14:textId="3070A226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2:00h</w:t>
            </w:r>
          </w:p>
        </w:tc>
        <w:tc>
          <w:tcPr>
            <w:tcW w:w="2462" w:type="dxa"/>
          </w:tcPr>
          <w:p w14:paraId="65E4575B" w14:textId="0E38D1EB" w:rsidR="00C13FE9" w:rsidRPr="00BE41CB" w:rsidRDefault="000E63FD" w:rsidP="00C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4064D1" wp14:editId="51E8570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5112</wp:posOffset>
                      </wp:positionV>
                      <wp:extent cx="1486535" cy="1059873"/>
                      <wp:effectExtent l="0" t="0" r="0" b="6985"/>
                      <wp:wrapNone/>
                      <wp:docPr id="37491925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535" cy="10598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791CC4" w14:textId="42C8AB33" w:rsidR="00D27F13" w:rsidRDefault="000E63FD" w:rsidP="00D27F13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INVESTICIJE</w:t>
                                  </w:r>
                                </w:p>
                                <w:p w14:paraId="32C481D0" w14:textId="77777777" w:rsidR="006257E1" w:rsidRPr="00C97BA0" w:rsidRDefault="006257E1" w:rsidP="006257E1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</w:pPr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>(predavanja i vježbe)</w:t>
                                  </w:r>
                                </w:p>
                                <w:p w14:paraId="29514739" w14:textId="77777777" w:rsidR="00D27F13" w:rsidRDefault="00D27F13" w:rsidP="00D27F13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2E261C24" w14:textId="39D0521D" w:rsidR="00D27F13" w:rsidRPr="00C24914" w:rsidRDefault="006257E1" w:rsidP="00D27F13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FF0000"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Svečana sala</w:t>
                                  </w:r>
                                  <w:r w:rsidR="00D27F13"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br/>
                                  </w:r>
                                  <w:r w:rsidR="00D27F13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0E63F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27F13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0E63F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D27F13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0 – </w:t>
                                  </w:r>
                                  <w:r w:rsidR="00D27F1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0E63F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D27F13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D27F13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  <w:r w:rsidR="00D27F1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07126108" w14:textId="77777777" w:rsidR="00D27F13" w:rsidRPr="00031EEA" w:rsidRDefault="00D27F13" w:rsidP="00D27F1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064D1" id="_x0000_s1030" type="#_x0000_t202" style="position:absolute;left:0;text-align:left;margin-left:-2.55pt;margin-top:5.15pt;width:117.05pt;height:8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" fillcolor="#caedfb [663]" stroked="f" strokeweight=".5pt">
                      <v:fill opacity="52428f"/>
                      <v:textbox>
                        <w:txbxContent>
                          <w:p w14:paraId="08791CC4" w14:textId="42C8AB33" w:rsidR="00D27F13" w:rsidRDefault="000E63FD" w:rsidP="00D27F13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INVESTICIJE</w:t>
                            </w:r>
                          </w:p>
                          <w:p w14:paraId="32C481D0" w14:textId="77777777" w:rsidR="006257E1" w:rsidRPr="00C97BA0" w:rsidRDefault="006257E1" w:rsidP="006257E1">
                            <w:pPr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(predavanja i vježbe)</w:t>
                            </w:r>
                          </w:p>
                          <w:p w14:paraId="29514739" w14:textId="77777777" w:rsidR="00D27F13" w:rsidRDefault="00D27F13" w:rsidP="00D27F13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2E261C24" w14:textId="39D0521D" w:rsidR="00D27F13" w:rsidRPr="00C24914" w:rsidRDefault="006257E1" w:rsidP="00D27F13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Svečana sala</w:t>
                            </w:r>
                            <w:r w:rsidR="00D27F13"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br/>
                            </w:r>
                            <w:r w:rsidR="00D27F13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0E63F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D27F13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0E63F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D27F13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 – </w:t>
                            </w:r>
                            <w:r w:rsidR="00D27F1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0E63F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="00D27F13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D27F13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  <w:r w:rsidR="00D27F1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7126108" w14:textId="77777777" w:rsidR="00D27F13" w:rsidRPr="00031EEA" w:rsidRDefault="00D27F13" w:rsidP="00D27F1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03F82E01" w14:textId="2A101279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3099E13" w14:textId="426EE9D4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3022436" w14:textId="5F37178F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433CEEA" w14:textId="5B05FD51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52958954" w14:textId="0413F6D2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05D090B8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D51C78F" w14:textId="75FC13ED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3:00h</w:t>
            </w:r>
          </w:p>
        </w:tc>
        <w:tc>
          <w:tcPr>
            <w:tcW w:w="2462" w:type="dxa"/>
          </w:tcPr>
          <w:p w14:paraId="35617CD6" w14:textId="2AB99B14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77FEE6F2" w14:textId="6A0287CF" w:rsidR="002025E0" w:rsidRPr="00BE41CB" w:rsidRDefault="002025E0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8EEBD84" w14:textId="60206247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49E91E22" w14:textId="3390FD6C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F35EC80" w14:textId="4AC1F818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2BE9E6D" w14:textId="1685D850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200389F8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D4CA382" w14:textId="682B3CD7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4:00h</w:t>
            </w:r>
          </w:p>
        </w:tc>
        <w:tc>
          <w:tcPr>
            <w:tcW w:w="2462" w:type="dxa"/>
          </w:tcPr>
          <w:p w14:paraId="702982B2" w14:textId="2865DEF0" w:rsidR="00C13FE9" w:rsidRPr="00BE41CB" w:rsidRDefault="00C13FE9" w:rsidP="00C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0387EA04" w14:textId="4D67D16C" w:rsidR="00C13FE9" w:rsidRPr="00BE41CB" w:rsidRDefault="006257E1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1E4157" wp14:editId="3776DD3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8260</wp:posOffset>
                      </wp:positionV>
                      <wp:extent cx="1497330" cy="1016000"/>
                      <wp:effectExtent l="0" t="0" r="7620" b="0"/>
                      <wp:wrapNone/>
                      <wp:docPr id="18952848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7330" cy="1016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  <a:alpha val="74000"/>
                                    </a:schemeClr>
                                  </a:gs>
                                  <a:gs pos="10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27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764E7E" w14:textId="2581DC43" w:rsidR="00C97BA0" w:rsidRPr="00BE20CD" w:rsidRDefault="00D27F13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MENADŽMENT OSIGURANJA</w:t>
                                  </w:r>
                                </w:p>
                                <w:p w14:paraId="19ADEB2D" w14:textId="77777777" w:rsidR="00C97BA0" w:rsidRPr="00C97BA0" w:rsidRDefault="00C97BA0" w:rsidP="00C97BA0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</w:pPr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>(predavanja i vje</w:t>
                                  </w:r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sr-Latn-RS"/>
                                    </w:rPr>
                                    <w:t>žbe</w:t>
                                  </w:r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>)</w:t>
                                  </w:r>
                                </w:p>
                                <w:p w14:paraId="51C18058" w14:textId="77777777" w:rsidR="00563808" w:rsidRDefault="00563808" w:rsidP="00563808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3B4AAAC3" w14:textId="2FB6483A" w:rsidR="00563808" w:rsidRDefault="006257E1" w:rsidP="00563808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Plava učionica (prizemlje)</w:t>
                                  </w:r>
                                </w:p>
                                <w:p w14:paraId="18D083A6" w14:textId="79122945" w:rsidR="00C97BA0" w:rsidRPr="00BE20CD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257E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00 – 1</w:t>
                                  </w:r>
                                  <w:r w:rsidR="006257E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00h</w:t>
                                  </w: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12574695" w14:textId="77777777" w:rsidR="00C97BA0" w:rsidRPr="00BE20CD" w:rsidRDefault="00C97BA0" w:rsidP="00C97B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E4157" id="_x0000_s1031" type="#_x0000_t202" style="position:absolute;margin-left:-4.85pt;margin-top:3.8pt;width:117.9pt;height:8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" fillcolor="#c1e4f5 [660]" stroked="f" strokeweight=".5pt">
                      <v:fill opacity="48496f" color2="#fae2d5 [661]" angle="45" focus="100%" type="gradient">
                        <o:fill v:ext="view" type="gradientUnscaled"/>
                      </v:fill>
                      <v:textbox>
                        <w:txbxContent>
                          <w:p w14:paraId="14764E7E" w14:textId="2581DC43" w:rsidR="00C97BA0" w:rsidRPr="00BE20CD" w:rsidRDefault="00D27F13" w:rsidP="00C97BA0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MENADŽMENT OSIGURANJA</w:t>
                            </w:r>
                          </w:p>
                          <w:p w14:paraId="19ADEB2D" w14:textId="77777777" w:rsidR="00C97BA0" w:rsidRPr="00C97BA0" w:rsidRDefault="00C97BA0" w:rsidP="00C97BA0">
                            <w:pPr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(predavanja i vje</w:t>
                            </w:r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sr-Latn-RS"/>
                              </w:rPr>
                              <w:t>žbe</w:t>
                            </w:r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)</w:t>
                            </w:r>
                          </w:p>
                          <w:p w14:paraId="51C18058" w14:textId="77777777" w:rsidR="00563808" w:rsidRDefault="00563808" w:rsidP="00563808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3B4AAAC3" w14:textId="2FB6483A" w:rsidR="00563808" w:rsidRDefault="006257E1" w:rsidP="00563808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Plava učionica (prizemlje)</w:t>
                            </w:r>
                          </w:p>
                          <w:p w14:paraId="18D083A6" w14:textId="79122945" w:rsidR="00C97BA0" w:rsidRPr="00BE20CD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2"/>
                                <w:szCs w:val="12"/>
                                <w:lang w:val="bs-Latn-BA"/>
                              </w:rPr>
                            </w:pP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6257E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00 – 1</w:t>
                            </w:r>
                            <w:r w:rsidR="006257E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00h</w:t>
                            </w: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2574695" w14:textId="77777777" w:rsidR="00C97BA0" w:rsidRPr="00BE20CD" w:rsidRDefault="00C97BA0" w:rsidP="00C97B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10295EF7" w14:textId="0FB39936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E2CF676" w14:textId="5DA41798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DF7C058" w14:textId="68A7729C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49AC1A4" w14:textId="1C07D25D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0F14B715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42D0BD52" w14:textId="6C499185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5:00h</w:t>
            </w:r>
          </w:p>
        </w:tc>
        <w:tc>
          <w:tcPr>
            <w:tcW w:w="2462" w:type="dxa"/>
          </w:tcPr>
          <w:p w14:paraId="5CFBBE8A" w14:textId="5DEF0416" w:rsidR="00C13FE9" w:rsidRPr="00BE41CB" w:rsidRDefault="000E63FD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57CA1B3" wp14:editId="02E92812">
                      <wp:simplePos x="0" y="0"/>
                      <wp:positionH relativeFrom="column">
                        <wp:posOffset>-32482</wp:posOffset>
                      </wp:positionH>
                      <wp:positionV relativeFrom="paragraph">
                        <wp:posOffset>334743</wp:posOffset>
                      </wp:positionV>
                      <wp:extent cx="1497330" cy="862428"/>
                      <wp:effectExtent l="0" t="0" r="7620" b="0"/>
                      <wp:wrapNone/>
                      <wp:docPr id="55998027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7330" cy="86242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  <a:alpha val="74000"/>
                                    </a:schemeClr>
                                  </a:gs>
                                  <a:gs pos="10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27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30034D" w14:textId="77777777" w:rsidR="000E63FD" w:rsidRPr="00BE20CD" w:rsidRDefault="000E63FD" w:rsidP="000E63FD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POSLOVNA INTELIGENCIJA</w:t>
                                  </w:r>
                                </w:p>
                                <w:p w14:paraId="3775514E" w14:textId="77777777" w:rsidR="000E63FD" w:rsidRDefault="000E63FD" w:rsidP="000E63FD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7F031353" w14:textId="77777777" w:rsidR="000E63FD" w:rsidRPr="00C24914" w:rsidRDefault="000E63FD" w:rsidP="000E63FD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FF0000"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Online</w:t>
                                  </w: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br/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0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14FFCC9C" w14:textId="77777777" w:rsidR="000E63FD" w:rsidRPr="00BE20CD" w:rsidRDefault="000E63FD" w:rsidP="000E63F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CA1B3" id="_x0000_s1032" type="#_x0000_t202" style="position:absolute;left:0;text-align:left;margin-left:-2.55pt;margin-top:26.35pt;width:117.9pt;height:6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" fillcolor="#c1e4f5 [660]" stroked="f" strokeweight=".5pt">
                      <v:fill opacity="48496f" color2="#fae2d5 [661]" angle="45" focus="100%" type="gradient">
                        <o:fill v:ext="view" type="gradientUnscaled"/>
                      </v:fill>
                      <v:textbox>
                        <w:txbxContent>
                          <w:p w14:paraId="4930034D" w14:textId="77777777" w:rsidR="000E63FD" w:rsidRPr="00BE20CD" w:rsidRDefault="000E63FD" w:rsidP="000E63FD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POSLOVNA INTELIGENCIJA</w:t>
                            </w:r>
                          </w:p>
                          <w:p w14:paraId="3775514E" w14:textId="77777777" w:rsidR="000E63FD" w:rsidRDefault="000E63FD" w:rsidP="000E63FD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7F031353" w14:textId="77777777" w:rsidR="000E63FD" w:rsidRPr="00C24914" w:rsidRDefault="000E63FD" w:rsidP="000E63FD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Online</w:t>
                            </w: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br/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7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4FFCC9C" w14:textId="77777777" w:rsidR="000E63FD" w:rsidRPr="00BE20CD" w:rsidRDefault="000E63FD" w:rsidP="000E63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40C9A679" w14:textId="2AB1B5D0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30450D8" w14:textId="64033D4B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79E1CA0" w14:textId="239FC33E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77BCFBC4" w14:textId="3B3390DD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8137FA5" w14:textId="77777777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09460F67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8C067D0" w14:textId="10963B0D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6:00h</w:t>
            </w:r>
          </w:p>
        </w:tc>
        <w:tc>
          <w:tcPr>
            <w:tcW w:w="2462" w:type="dxa"/>
          </w:tcPr>
          <w:p w14:paraId="785B5F77" w14:textId="6FBB3C91" w:rsidR="00C13FE9" w:rsidRPr="00BE41CB" w:rsidRDefault="00C13FE9" w:rsidP="00C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646A4E51" w14:textId="26397F9E" w:rsidR="00C13FE9" w:rsidRPr="00BE41CB" w:rsidRDefault="000E63FD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D966AF" wp14:editId="14F29B0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27489</wp:posOffset>
                      </wp:positionV>
                      <wp:extent cx="1462405" cy="909918"/>
                      <wp:effectExtent l="0" t="0" r="4445" b="5080"/>
                      <wp:wrapNone/>
                      <wp:docPr id="157513407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2405" cy="90991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  <a:alpha val="74000"/>
                                    </a:schemeClr>
                                  </a:gs>
                                  <a:gs pos="10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27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36BB9A" w14:textId="77777777" w:rsidR="00D27F13" w:rsidRPr="00BE20CD" w:rsidRDefault="00D27F13" w:rsidP="00D27F13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MENADŽMENT OSIGURANJA</w:t>
                                  </w:r>
                                </w:p>
                                <w:p w14:paraId="2C30ECE3" w14:textId="4B75E50B" w:rsidR="00E85CD0" w:rsidRDefault="00E85CD0" w:rsidP="00E85CD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3BD2C912" w14:textId="3CD6C2CF" w:rsidR="00E85CD0" w:rsidRPr="00BE20CD" w:rsidRDefault="00E85CD0" w:rsidP="00E85CD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Online</w:t>
                                  </w:r>
                                </w:p>
                                <w:p w14:paraId="6BFC7FA1" w14:textId="3D74C392" w:rsidR="00E85CD0" w:rsidRPr="00BE20CD" w:rsidRDefault="00E85CD0" w:rsidP="00E85CD0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9E348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:3</w:t>
                                  </w: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 – 1</w:t>
                                  </w:r>
                                  <w:r w:rsidR="009E348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9E348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50B9220C" w14:textId="77777777" w:rsidR="00E85CD0" w:rsidRPr="00BE20CD" w:rsidRDefault="00E85CD0" w:rsidP="00E85C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966AF" id="_x0000_s1033" type="#_x0000_t202" style="position:absolute;margin-left:-2.2pt;margin-top:10.05pt;width:115.15pt;height:7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" fillcolor="#c1e4f5 [660]" stroked="f" strokeweight=".5pt">
                      <v:fill opacity="48496f" color2="#fae2d5 [661]" angle="45" focus="100%" type="gradient">
                        <o:fill v:ext="view" type="gradientUnscaled"/>
                      </v:fill>
                      <v:textbox>
                        <w:txbxContent>
                          <w:p w14:paraId="1B36BB9A" w14:textId="77777777" w:rsidR="00D27F13" w:rsidRPr="00BE20CD" w:rsidRDefault="00D27F13" w:rsidP="00D27F13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MENADŽMENT OSIGURANJA</w:t>
                            </w:r>
                          </w:p>
                          <w:p w14:paraId="2C30ECE3" w14:textId="4B75E50B" w:rsidR="00E85CD0" w:rsidRDefault="00E85CD0" w:rsidP="00E85CD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3BD2C912" w14:textId="3CD6C2CF" w:rsidR="00E85CD0" w:rsidRPr="00BE20CD" w:rsidRDefault="00E85CD0" w:rsidP="00E85CD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Online</w:t>
                            </w:r>
                          </w:p>
                          <w:p w14:paraId="6BFC7FA1" w14:textId="3D74C392" w:rsidR="00E85CD0" w:rsidRPr="00BE20CD" w:rsidRDefault="00E85CD0" w:rsidP="00E85CD0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2"/>
                                <w:szCs w:val="12"/>
                                <w:lang w:val="bs-Latn-BA"/>
                              </w:rPr>
                            </w:pP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9E34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:3</w:t>
                            </w: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 – 1</w:t>
                            </w:r>
                            <w:r w:rsidR="009E34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9E34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0B9220C" w14:textId="77777777" w:rsidR="00E85CD0" w:rsidRPr="00BE20CD" w:rsidRDefault="00E85CD0" w:rsidP="00E85C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5D4B5D74" w14:textId="55B6B5F4" w:rsidR="00C13FE9" w:rsidRPr="00BE41CB" w:rsidRDefault="006257E1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color w:val="404040" w:themeColor="text1" w:themeTint="BF"/>
                <w:sz w:val="20"/>
                <w:szCs w:val="20"/>
                <w:lang w:val="bs-Latn-BA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62E912" wp14:editId="400A36F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8915</wp:posOffset>
                      </wp:positionV>
                      <wp:extent cx="1454150" cy="946150"/>
                      <wp:effectExtent l="0" t="0" r="0" b="6350"/>
                      <wp:wrapNone/>
                      <wp:docPr id="132285587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150" cy="9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3D6">
                                  <a:alpha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FC9701" w14:textId="77777777" w:rsidR="00D27F13" w:rsidRPr="00DC05E5" w:rsidRDefault="00D27F13" w:rsidP="00D27F13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SPOLJNOTRGOVINSKO POSLOVANJE</w:t>
                                  </w:r>
                                </w:p>
                                <w:p w14:paraId="64B37059" w14:textId="77777777" w:rsidR="00C97BA0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73B00508" w14:textId="5EF47EDB" w:rsidR="00C97BA0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Online</w:t>
                                  </w:r>
                                </w:p>
                                <w:p w14:paraId="42BDFC17" w14:textId="60533C5E" w:rsidR="00C97BA0" w:rsidRPr="00DC05E5" w:rsidRDefault="006257E1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="00C97BA0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C97BA0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0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="00C97BA0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C97BA0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</w:p>
                                <w:p w14:paraId="0D7CE5AF" w14:textId="77777777" w:rsidR="00C97BA0" w:rsidRPr="00DC05E5" w:rsidRDefault="00C97BA0" w:rsidP="00C97BA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2E912" id="_x0000_s1034" type="#_x0000_t202" style="position:absolute;margin-left:-.9pt;margin-top:16.45pt;width:114.5pt;height: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" fillcolor="#fbe3d6" stroked="f" strokeweight=".5pt">
                      <v:fill opacity="52428f"/>
                      <v:textbox>
                        <w:txbxContent>
                          <w:p w14:paraId="2DFC9701" w14:textId="77777777" w:rsidR="00D27F13" w:rsidRPr="00DC05E5" w:rsidRDefault="00D27F13" w:rsidP="00D27F13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SPOLJNOTRGOVINSKO POSLOVANJE</w:t>
                            </w:r>
                          </w:p>
                          <w:p w14:paraId="64B37059" w14:textId="77777777" w:rsidR="00C97BA0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73B00508" w14:textId="5EF47EDB" w:rsidR="00C97BA0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Online</w:t>
                            </w:r>
                          </w:p>
                          <w:p w14:paraId="42BDFC17" w14:textId="60533C5E" w:rsidR="00C97BA0" w:rsidRPr="00DC05E5" w:rsidRDefault="006257E1" w:rsidP="00C97BA0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6</w:t>
                            </w:r>
                            <w:r w:rsidR="00C97BA0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C97BA0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7</w:t>
                            </w:r>
                            <w:r w:rsidR="00C97BA0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C97BA0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</w:p>
                          <w:p w14:paraId="0D7CE5AF" w14:textId="77777777" w:rsidR="00C97BA0" w:rsidRPr="00DC05E5" w:rsidRDefault="00C97BA0" w:rsidP="00C97B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2F4D17CA" w14:textId="5B98C134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B966265" w14:textId="3FEF6F4A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3499782" w14:textId="77777777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426EF744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5FC9863B" w14:textId="3C99E83F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7:00h</w:t>
            </w:r>
          </w:p>
        </w:tc>
        <w:tc>
          <w:tcPr>
            <w:tcW w:w="2462" w:type="dxa"/>
          </w:tcPr>
          <w:p w14:paraId="512F7EE4" w14:textId="41D96B9D" w:rsidR="00C13FE9" w:rsidRPr="00BE41CB" w:rsidRDefault="000E63FD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0F80D0" wp14:editId="67756738">
                      <wp:simplePos x="0" y="0"/>
                      <wp:positionH relativeFrom="column">
                        <wp:posOffset>-32776</wp:posOffset>
                      </wp:positionH>
                      <wp:positionV relativeFrom="paragraph">
                        <wp:posOffset>259227</wp:posOffset>
                      </wp:positionV>
                      <wp:extent cx="1486535" cy="720969"/>
                      <wp:effectExtent l="0" t="0" r="0" b="3175"/>
                      <wp:wrapNone/>
                      <wp:docPr id="84757446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535" cy="7209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DF480D" w14:textId="33865B9B" w:rsidR="00E85CD0" w:rsidRDefault="000E63FD" w:rsidP="00E85CD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INVESTICIJE</w:t>
                                  </w:r>
                                </w:p>
                                <w:p w14:paraId="5A7FD3D6" w14:textId="77777777" w:rsidR="00E21252" w:rsidRDefault="00E21252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08398E08" w14:textId="2141E80F" w:rsidR="00031EEA" w:rsidRPr="00C24914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FF0000"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Online</w:t>
                                  </w:r>
                                  <w:r w:rsidR="00031EEA"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br/>
                                  </w:r>
                                  <w:r w:rsidR="00031EEA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39344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031EEA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E2125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031EEA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0 – </w:t>
                                  </w:r>
                                  <w:r w:rsidR="006A27E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39344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031EEA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E2125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031EEA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  <w:r w:rsidR="00031EE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230A7F15" w14:textId="77777777" w:rsidR="00031EEA" w:rsidRPr="00031EEA" w:rsidRDefault="00031EEA" w:rsidP="00DC05E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F80D0" id="_x0000_s1035" type="#_x0000_t202" style="position:absolute;left:0;text-align:left;margin-left:-2.6pt;margin-top:20.4pt;width:117.05pt;height:5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" fillcolor="#caedfb [663]" stroked="f" strokeweight=".5pt">
                      <v:fill opacity="52428f"/>
                      <v:textbox>
                        <w:txbxContent>
                          <w:p w14:paraId="73DF480D" w14:textId="33865B9B" w:rsidR="00E85CD0" w:rsidRDefault="000E63FD" w:rsidP="00E85CD0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INVESTICIJE</w:t>
                            </w:r>
                          </w:p>
                          <w:p w14:paraId="5A7FD3D6" w14:textId="77777777" w:rsidR="00E21252" w:rsidRDefault="00E21252" w:rsidP="00C97BA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08398E08" w14:textId="2141E80F" w:rsidR="00031EEA" w:rsidRPr="00C24914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Online</w:t>
                            </w:r>
                            <w:r w:rsidR="00031EEA"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br/>
                            </w:r>
                            <w:r w:rsidR="00031EEA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39344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="00031EEA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E212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031EEA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 – </w:t>
                            </w:r>
                            <w:r w:rsidR="006A27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39344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="00031EEA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E212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031EEA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  <w:r w:rsidR="00031EE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30A7F15" w14:textId="77777777" w:rsidR="00031EEA" w:rsidRPr="00031EEA" w:rsidRDefault="00031EEA" w:rsidP="00DC05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2623DB87" w14:textId="447A631F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48A996B2" w14:textId="2CEF0ADC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D06FD89" w14:textId="5A131CEA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0394691" w14:textId="513DB778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054DB54" w14:textId="77777777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2D84C399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3610B416" w14:textId="3CA2AEE2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8:00h</w:t>
            </w:r>
          </w:p>
        </w:tc>
        <w:tc>
          <w:tcPr>
            <w:tcW w:w="2462" w:type="dxa"/>
          </w:tcPr>
          <w:p w14:paraId="39D9754D" w14:textId="4939A1DD" w:rsidR="00C13FE9" w:rsidRPr="00BE41CB" w:rsidRDefault="00C13FE9" w:rsidP="00C97BA0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6675E57C" w14:textId="72786C57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53F1B012" w14:textId="18885B0A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79FC7D33" w14:textId="75861184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65C057C" w14:textId="2499F85A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734B5EE7" w14:textId="039DF0AC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52CAB5F9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59508BD6" w14:textId="2273911B" w:rsidR="00C13FE9" w:rsidRPr="00BE41CB" w:rsidRDefault="00C13FE9" w:rsidP="00C13FE9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9:00h</w:t>
            </w:r>
          </w:p>
        </w:tc>
        <w:tc>
          <w:tcPr>
            <w:tcW w:w="2462" w:type="dxa"/>
          </w:tcPr>
          <w:p w14:paraId="021186FC" w14:textId="7777777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757416C9" w14:textId="7D3E4544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019B016E" w14:textId="7777777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32928C70" w14:textId="03D07565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3B22765C" w14:textId="7777777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34238C50" w14:textId="12D0C566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</w:tbl>
    <w:p w14:paraId="4F3372DD" w14:textId="10E1357A" w:rsidR="002F2AA6" w:rsidRDefault="000E63FD" w:rsidP="00970A91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B3843D" wp14:editId="7727D16C">
                <wp:simplePos x="0" y="0"/>
                <wp:positionH relativeFrom="column">
                  <wp:posOffset>2166278</wp:posOffset>
                </wp:positionH>
                <wp:positionV relativeFrom="paragraph">
                  <wp:posOffset>-913960</wp:posOffset>
                </wp:positionV>
                <wp:extent cx="1462417" cy="785446"/>
                <wp:effectExtent l="0" t="0" r="4445" b="0"/>
                <wp:wrapNone/>
                <wp:docPr id="12771381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417" cy="785446"/>
                        </a:xfrm>
                        <a:prstGeom prst="rect">
                          <a:avLst/>
                        </a:prstGeom>
                        <a:solidFill>
                          <a:srgbClr val="FBE3D6">
                            <a:alpha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3C28F" w14:textId="77777777" w:rsidR="000E63FD" w:rsidRPr="00DC05E5" w:rsidRDefault="000E63FD" w:rsidP="000E63FD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PREDUZETNIŠTVO</w:t>
                            </w:r>
                          </w:p>
                          <w:p w14:paraId="13825107" w14:textId="77777777" w:rsidR="000E63FD" w:rsidRDefault="000E63FD" w:rsidP="000E63FD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096B2EF8" w14:textId="1F058D4D" w:rsidR="000E63FD" w:rsidRDefault="000E63FD" w:rsidP="000E63FD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Online</w:t>
                            </w:r>
                          </w:p>
                          <w:p w14:paraId="6FF5A720" w14:textId="7858F8B8" w:rsidR="000E63FD" w:rsidRPr="00DC05E5" w:rsidRDefault="000E63FD" w:rsidP="000E63FD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6:3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 – 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</w:p>
                          <w:p w14:paraId="3E1957F5" w14:textId="77777777" w:rsidR="000E63FD" w:rsidRPr="00DC05E5" w:rsidRDefault="000E63FD" w:rsidP="000E63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843D" id="_x0000_s1036" type="#_x0000_t202" style="position:absolute;margin-left:170.55pt;margin-top:-71.95pt;width:115.15pt;height:6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" fillcolor="#fbe3d6" stroked="f" strokeweight=".5pt">
                <v:fill opacity="52428f"/>
                <v:textbox>
                  <w:txbxContent>
                    <w:p w14:paraId="0C33C28F" w14:textId="77777777" w:rsidR="000E63FD" w:rsidRPr="00DC05E5" w:rsidRDefault="000E63FD" w:rsidP="000E63FD">
                      <w:pPr>
                        <w:rPr>
                          <w:rFonts w:ascii="Aptos Display" w:hAnsi="Aptos Display"/>
                          <w:b/>
                          <w:sz w:val="24"/>
                          <w:szCs w:val="24"/>
                          <w:lang w:val="bs-Latn-BA"/>
                        </w:rPr>
                      </w:pPr>
                      <w:r>
                        <w:rPr>
                          <w:rFonts w:ascii="Aptos Display" w:hAnsi="Aptos Display"/>
                          <w:b/>
                          <w:sz w:val="24"/>
                          <w:szCs w:val="24"/>
                          <w:lang w:val="bs-Latn-BA"/>
                        </w:rPr>
                        <w:t>PREDUZETNIŠTVO</w:t>
                      </w:r>
                    </w:p>
                    <w:p w14:paraId="13825107" w14:textId="77777777" w:rsidR="000E63FD" w:rsidRDefault="000E63FD" w:rsidP="000E63FD">
                      <w:pPr>
                        <w:rPr>
                          <w:rFonts w:ascii="Aptos Display" w:hAnsi="Aptos Display"/>
                          <w:b/>
                          <w:sz w:val="18"/>
                          <w:szCs w:val="18"/>
                          <w:lang w:val="bs-Latn-BA"/>
                        </w:rPr>
                      </w:pPr>
                    </w:p>
                    <w:p w14:paraId="096B2EF8" w14:textId="1F058D4D" w:rsidR="000E63FD" w:rsidRDefault="000E63FD" w:rsidP="000E63FD">
                      <w:pPr>
                        <w:rPr>
                          <w:rFonts w:ascii="Aptos Display" w:hAnsi="Aptos Display"/>
                          <w:b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Aptos Display" w:hAnsi="Aptos Display"/>
                          <w:b/>
                          <w:sz w:val="18"/>
                          <w:szCs w:val="18"/>
                          <w:lang w:val="bs-Latn-BA"/>
                        </w:rPr>
                        <w:t>Online</w:t>
                      </w:r>
                    </w:p>
                    <w:p w14:paraId="6FF5A720" w14:textId="7858F8B8" w:rsidR="000E63FD" w:rsidRPr="00DC05E5" w:rsidRDefault="000E63FD" w:rsidP="000E63FD">
                      <w:pPr>
                        <w:rPr>
                          <w:rFonts w:ascii="Aptos Display" w:hAnsi="Aptos Display"/>
                          <w:b/>
                          <w:bCs/>
                          <w:sz w:val="14"/>
                          <w:szCs w:val="14"/>
                          <w:lang w:val="bs-Latn-BA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6:3</w:t>
                      </w:r>
                      <w:r w:rsidRPr="00DC05E5">
                        <w:rPr>
                          <w:b/>
                          <w:bCs/>
                          <w:sz w:val="18"/>
                          <w:szCs w:val="18"/>
                        </w:rPr>
                        <w:t>0 – 1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 w:rsidRPr="00DC05E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DC05E5">
                        <w:rPr>
                          <w:b/>
                          <w:bCs/>
                          <w:sz w:val="18"/>
                          <w:szCs w:val="18"/>
                        </w:rPr>
                        <w:t>0h</w:t>
                      </w:r>
                    </w:p>
                    <w:p w14:paraId="3E1957F5" w14:textId="77777777" w:rsidR="000E63FD" w:rsidRPr="00DC05E5" w:rsidRDefault="000E63FD" w:rsidP="000E63F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F2AA6" w:rsidSect="00DC0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51D10" w14:textId="77777777" w:rsidR="00635B1F" w:rsidRDefault="00635B1F" w:rsidP="00C13FE9">
      <w:r>
        <w:separator/>
      </w:r>
    </w:p>
  </w:endnote>
  <w:endnote w:type="continuationSeparator" w:id="0">
    <w:p w14:paraId="4BC62952" w14:textId="77777777" w:rsidR="00635B1F" w:rsidRDefault="00635B1F" w:rsidP="00C1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CDB86" w14:textId="77777777" w:rsidR="004B5F36" w:rsidRDefault="004B5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16A78" w14:textId="77777777" w:rsidR="004B5F36" w:rsidRDefault="004B5F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12B38" w14:textId="77777777" w:rsidR="004B5F36" w:rsidRDefault="004B5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F2214" w14:textId="77777777" w:rsidR="00635B1F" w:rsidRDefault="00635B1F" w:rsidP="00C13FE9">
      <w:r>
        <w:separator/>
      </w:r>
    </w:p>
  </w:footnote>
  <w:footnote w:type="continuationSeparator" w:id="0">
    <w:p w14:paraId="1C8F697D" w14:textId="77777777" w:rsidR="00635B1F" w:rsidRDefault="00635B1F" w:rsidP="00C1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84E96" w14:textId="77777777" w:rsidR="004B5F36" w:rsidRDefault="004B5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10348"/>
    </w:tblGrid>
    <w:tr w:rsidR="00B039F2" w14:paraId="79CC8D85" w14:textId="77777777" w:rsidTr="00031EEA">
      <w:tc>
        <w:tcPr>
          <w:tcW w:w="5387" w:type="dxa"/>
        </w:tcPr>
        <w:p w14:paraId="52BC0E54" w14:textId="47308E52" w:rsidR="00B039F2" w:rsidRDefault="00BE41CB">
          <w:pPr>
            <w:pStyle w:val="Header"/>
          </w:pPr>
          <w:r>
            <w:rPr>
              <w:noProof/>
              <w:sz w:val="20"/>
              <w:szCs w:val="20"/>
              <w:lang w:val="sr-Latn-CS"/>
            </w:rPr>
            <w:drawing>
              <wp:anchor distT="0" distB="0" distL="114300" distR="114300" simplePos="0" relativeHeight="251658240" behindDoc="1" locked="0" layoutInCell="1" allowOverlap="1" wp14:anchorId="6A4F02AF" wp14:editId="75143BBA">
                <wp:simplePos x="0" y="0"/>
                <wp:positionH relativeFrom="column">
                  <wp:posOffset>-4102</wp:posOffset>
                </wp:positionH>
                <wp:positionV relativeFrom="paragraph">
                  <wp:posOffset>31066</wp:posOffset>
                </wp:positionV>
                <wp:extent cx="2632470" cy="345831"/>
                <wp:effectExtent l="0" t="0" r="0" b="0"/>
                <wp:wrapNone/>
                <wp:docPr id="232234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0189" cy="353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348" w:type="dxa"/>
        </w:tcPr>
        <w:p w14:paraId="137E92A5" w14:textId="48E30EBD" w:rsidR="00B039F2" w:rsidRPr="00DC05E5" w:rsidRDefault="00E85CD0" w:rsidP="00B039F2">
          <w:pPr>
            <w:rPr>
              <w:color w:val="262626" w:themeColor="text1" w:themeTint="D9"/>
              <w:sz w:val="24"/>
              <w:szCs w:val="24"/>
              <w:lang w:val="sr-Latn-CS"/>
            </w:rPr>
          </w:pPr>
          <w:r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>I</w:t>
          </w:r>
          <w:r w:rsidR="00BE41CB" w:rsidRPr="00DC05E5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>I</w:t>
          </w:r>
          <w:r w:rsidR="00D27F13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>I</w:t>
          </w:r>
          <w:r w:rsidR="00B039F2" w:rsidRPr="00DC05E5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 xml:space="preserve"> godina </w:t>
          </w:r>
          <w:r w:rsidR="00D27F13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>V</w:t>
          </w:r>
          <w:r w:rsidR="00BE41CB" w:rsidRPr="00DC05E5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>I</w:t>
          </w:r>
          <w:r w:rsidR="00B039F2" w:rsidRPr="00DC05E5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 xml:space="preserve"> semestar</w:t>
          </w:r>
          <w:r w:rsidR="00DC05E5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br/>
          </w:r>
          <w:r w:rsidR="00FE5720" w:rsidRPr="00FE5720">
            <w:rPr>
              <w:b/>
              <w:bCs/>
              <w:color w:val="262626" w:themeColor="text1" w:themeTint="D9"/>
              <w:sz w:val="24"/>
              <w:szCs w:val="24"/>
              <w:lang w:val="sr-Latn-CS"/>
            </w:rPr>
            <w:t xml:space="preserve">MENADŽMENT </w:t>
          </w:r>
          <w:r w:rsidR="004B5F36">
            <w:rPr>
              <w:b/>
              <w:bCs/>
              <w:color w:val="262626" w:themeColor="text1" w:themeTint="D9"/>
              <w:sz w:val="24"/>
              <w:szCs w:val="24"/>
              <w:lang w:val="sr-Latn-CS"/>
            </w:rPr>
            <w:t>LOGISTIKE ŠPEDICIJE I OSIGURANJA</w:t>
          </w:r>
          <w:r w:rsidR="00B039F2" w:rsidRPr="00DC05E5">
            <w:rPr>
              <w:sz w:val="24"/>
              <w:szCs w:val="24"/>
              <w:lang w:val="sr-Latn-CS"/>
            </w:rPr>
            <w:br/>
          </w:r>
          <w:r w:rsidR="00B039F2" w:rsidRPr="006A27E6">
            <w:rPr>
              <w:color w:val="262626" w:themeColor="text1" w:themeTint="D9"/>
              <w:sz w:val="16"/>
              <w:szCs w:val="16"/>
              <w:lang w:val="sr-Latn-CS"/>
            </w:rPr>
            <w:t>RASPORED NASTAVE ZA AKADEMSKU 2024/25 GODINU</w:t>
          </w:r>
        </w:p>
      </w:tc>
    </w:tr>
  </w:tbl>
  <w:p w14:paraId="1CF5148F" w14:textId="6143B37F" w:rsidR="00C13FE9" w:rsidRDefault="00C13F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2A33A" w14:textId="77777777" w:rsidR="004B5F36" w:rsidRDefault="004B5F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6C120D"/>
    <w:multiLevelType w:val="hybridMultilevel"/>
    <w:tmpl w:val="0128D4B6"/>
    <w:lvl w:ilvl="0" w:tplc="AD703C7E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17"/>
    <w:rsid w:val="00001389"/>
    <w:rsid w:val="00027C18"/>
    <w:rsid w:val="0003035D"/>
    <w:rsid w:val="00031EEA"/>
    <w:rsid w:val="0005781B"/>
    <w:rsid w:val="00067A20"/>
    <w:rsid w:val="000916C3"/>
    <w:rsid w:val="00091D6A"/>
    <w:rsid w:val="00093216"/>
    <w:rsid w:val="000E63FD"/>
    <w:rsid w:val="001150B1"/>
    <w:rsid w:val="001B39D5"/>
    <w:rsid w:val="002025E0"/>
    <w:rsid w:val="00240623"/>
    <w:rsid w:val="002468AC"/>
    <w:rsid w:val="00261CB8"/>
    <w:rsid w:val="00264E1D"/>
    <w:rsid w:val="00275337"/>
    <w:rsid w:val="00277A13"/>
    <w:rsid w:val="002B13D7"/>
    <w:rsid w:val="002F2AA6"/>
    <w:rsid w:val="0033271B"/>
    <w:rsid w:val="00375388"/>
    <w:rsid w:val="00377F28"/>
    <w:rsid w:val="00383D17"/>
    <w:rsid w:val="0039344B"/>
    <w:rsid w:val="003D700D"/>
    <w:rsid w:val="004366FD"/>
    <w:rsid w:val="004924D3"/>
    <w:rsid w:val="004A115A"/>
    <w:rsid w:val="004B5F36"/>
    <w:rsid w:val="005475FB"/>
    <w:rsid w:val="00550E7B"/>
    <w:rsid w:val="00563808"/>
    <w:rsid w:val="006257E1"/>
    <w:rsid w:val="00635B1F"/>
    <w:rsid w:val="00664588"/>
    <w:rsid w:val="006A27E6"/>
    <w:rsid w:val="006A3372"/>
    <w:rsid w:val="006B5F99"/>
    <w:rsid w:val="00700F28"/>
    <w:rsid w:val="00764412"/>
    <w:rsid w:val="007872DF"/>
    <w:rsid w:val="007B1324"/>
    <w:rsid w:val="007C0993"/>
    <w:rsid w:val="007F3AD0"/>
    <w:rsid w:val="00865FBE"/>
    <w:rsid w:val="00874DAB"/>
    <w:rsid w:val="008A4236"/>
    <w:rsid w:val="008B0C26"/>
    <w:rsid w:val="008F7B75"/>
    <w:rsid w:val="00907841"/>
    <w:rsid w:val="009240B4"/>
    <w:rsid w:val="00944C90"/>
    <w:rsid w:val="00961147"/>
    <w:rsid w:val="00962ABF"/>
    <w:rsid w:val="00970A91"/>
    <w:rsid w:val="009B3800"/>
    <w:rsid w:val="009E3489"/>
    <w:rsid w:val="009E4418"/>
    <w:rsid w:val="00A174ED"/>
    <w:rsid w:val="00AE4078"/>
    <w:rsid w:val="00AF580B"/>
    <w:rsid w:val="00B039F2"/>
    <w:rsid w:val="00B579DC"/>
    <w:rsid w:val="00B9141C"/>
    <w:rsid w:val="00BA4EF3"/>
    <w:rsid w:val="00BE20CD"/>
    <w:rsid w:val="00BE41CB"/>
    <w:rsid w:val="00BE7525"/>
    <w:rsid w:val="00C0435D"/>
    <w:rsid w:val="00C13FE9"/>
    <w:rsid w:val="00C24914"/>
    <w:rsid w:val="00C45245"/>
    <w:rsid w:val="00C45C8A"/>
    <w:rsid w:val="00C46EED"/>
    <w:rsid w:val="00C5045B"/>
    <w:rsid w:val="00C546B3"/>
    <w:rsid w:val="00C611A4"/>
    <w:rsid w:val="00C66D1C"/>
    <w:rsid w:val="00C97BA0"/>
    <w:rsid w:val="00CB741F"/>
    <w:rsid w:val="00D27F13"/>
    <w:rsid w:val="00D41C4F"/>
    <w:rsid w:val="00D77C2B"/>
    <w:rsid w:val="00DC05E5"/>
    <w:rsid w:val="00DD5D40"/>
    <w:rsid w:val="00DE08D3"/>
    <w:rsid w:val="00DE70D7"/>
    <w:rsid w:val="00E173DD"/>
    <w:rsid w:val="00E21252"/>
    <w:rsid w:val="00E75313"/>
    <w:rsid w:val="00E85CD0"/>
    <w:rsid w:val="00EF52F9"/>
    <w:rsid w:val="00F66D29"/>
    <w:rsid w:val="00F938EE"/>
    <w:rsid w:val="00F96C79"/>
    <w:rsid w:val="00FE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4F598"/>
  <w15:chartTrackingRefBased/>
  <w15:docId w15:val="{CB3F756E-C371-4109-AAF6-A1AEBAFA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E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D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D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D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D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D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D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D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D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D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D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3D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3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3D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3D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3D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D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3D1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8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83D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13F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FE9"/>
  </w:style>
  <w:style w:type="paragraph" w:styleId="Footer">
    <w:name w:val="footer"/>
    <w:basedOn w:val="Normal"/>
    <w:link w:val="FooterChar"/>
    <w:uiPriority w:val="99"/>
    <w:unhideWhenUsed/>
    <w:rsid w:val="00C13F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FE9"/>
  </w:style>
  <w:style w:type="character" w:styleId="Hyperlink">
    <w:name w:val="Hyperlink"/>
    <w:basedOn w:val="DefaultParagraphFont"/>
    <w:uiPriority w:val="99"/>
    <w:unhideWhenUsed/>
    <w:rsid w:val="00DC05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8EC2-81AD-4406-8357-6B1D612B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Djudurovic</dc:creator>
  <cp:keywords/>
  <dc:description/>
  <cp:lastModifiedBy>User</cp:lastModifiedBy>
  <cp:revision>10</cp:revision>
  <cp:lastPrinted>2025-04-01T18:32:00Z</cp:lastPrinted>
  <dcterms:created xsi:type="dcterms:W3CDTF">2025-04-23T12:01:00Z</dcterms:created>
  <dcterms:modified xsi:type="dcterms:W3CDTF">2025-05-26T07:47:00Z</dcterms:modified>
</cp:coreProperties>
</file>